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34C" w:rsidRPr="00EE3515" w:rsidRDefault="00D13CE2" w:rsidP="00EE3515">
      <w:pPr>
        <w:tabs>
          <w:tab w:val="left" w:pos="612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Wzór </w:t>
      </w:r>
    </w:p>
    <w:p w:rsidR="008D134C" w:rsidRPr="00F67355" w:rsidRDefault="008D134C" w:rsidP="00F67355">
      <w:pPr>
        <w:ind w:left="566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E3515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  <w:r w:rsidRPr="00EE351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BA4C4F">
        <w:rPr>
          <w:rFonts w:ascii="Times New Roman" w:eastAsia="Calibri" w:hAnsi="Times New Roman" w:cs="Times New Roman"/>
          <w:i/>
          <w:iCs/>
          <w:sz w:val="20"/>
          <w:szCs w:val="20"/>
        </w:rPr>
        <w:t>(miejscowość i data)</w:t>
      </w:r>
    </w:p>
    <w:p w:rsidR="008D134C" w:rsidRPr="00EE3515" w:rsidRDefault="008D134C" w:rsidP="008E72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515">
        <w:rPr>
          <w:rFonts w:ascii="Times New Roman" w:eastAsia="Calibri" w:hAnsi="Times New Roman" w:cs="Times New Roman"/>
          <w:sz w:val="24"/>
          <w:szCs w:val="24"/>
        </w:rPr>
        <w:t>…………………………………………….</w:t>
      </w:r>
    </w:p>
    <w:p w:rsidR="008D134C" w:rsidRPr="00BA4C4F" w:rsidRDefault="008D134C" w:rsidP="008E721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BA4C4F">
        <w:rPr>
          <w:rFonts w:ascii="Times New Roman" w:eastAsia="Calibri" w:hAnsi="Times New Roman" w:cs="Times New Roman"/>
          <w:i/>
          <w:iCs/>
          <w:sz w:val="20"/>
          <w:szCs w:val="20"/>
        </w:rPr>
        <w:t>(Pieczęć z nazwą i adresem beneficjenta)</w:t>
      </w:r>
    </w:p>
    <w:p w:rsidR="008E7217" w:rsidRDefault="008E7217" w:rsidP="00EE3515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67355" w:rsidRPr="00BA4C4F" w:rsidRDefault="00F67355" w:rsidP="00EE3515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D134C" w:rsidRPr="00F67355" w:rsidRDefault="008D134C" w:rsidP="00F67355">
      <w:pPr>
        <w:jc w:val="center"/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</w:pPr>
      <w:r w:rsidRPr="00EE3515">
        <w:rPr>
          <w:rFonts w:ascii="Times New Roman" w:eastAsia="Calibri" w:hAnsi="Times New Roman" w:cs="Times New Roman"/>
          <w:b/>
          <w:sz w:val="24"/>
          <w:szCs w:val="24"/>
        </w:rPr>
        <w:t>OŚWIADCZENIE O PRZYJĘCIU</w:t>
      </w:r>
      <w:r w:rsidR="004E72AF">
        <w:rPr>
          <w:rFonts w:ascii="Times New Roman" w:eastAsia="Calibri" w:hAnsi="Times New Roman" w:cs="Times New Roman"/>
          <w:b/>
          <w:sz w:val="24"/>
          <w:szCs w:val="24"/>
        </w:rPr>
        <w:t>/ NIEPRZYJĘ</w:t>
      </w:r>
      <w:r w:rsidR="00E05C8B">
        <w:rPr>
          <w:rFonts w:ascii="Times New Roman" w:eastAsia="Calibri" w:hAnsi="Times New Roman" w:cs="Times New Roman"/>
          <w:b/>
          <w:sz w:val="24"/>
          <w:szCs w:val="24"/>
        </w:rPr>
        <w:t>CIU</w:t>
      </w:r>
      <w:r w:rsidR="0045398A">
        <w:rPr>
          <w:rStyle w:val="Odwoanieprzypisudolnego"/>
          <w:rFonts w:ascii="Times New Roman" w:eastAsia="Calibri" w:hAnsi="Times New Roman" w:cs="Times New Roman"/>
          <w:b/>
          <w:sz w:val="24"/>
          <w:szCs w:val="24"/>
        </w:rPr>
        <w:footnoteReference w:id="1"/>
      </w:r>
      <w:r w:rsidR="00E05C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E3515">
        <w:rPr>
          <w:rFonts w:ascii="Times New Roman" w:eastAsia="Calibri" w:hAnsi="Times New Roman" w:cs="Times New Roman"/>
          <w:b/>
          <w:sz w:val="24"/>
          <w:szCs w:val="24"/>
        </w:rPr>
        <w:t xml:space="preserve"> DOTACJI</w:t>
      </w:r>
      <w:r w:rsidR="00D36584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br/>
      </w:r>
    </w:p>
    <w:p w:rsidR="000F2838" w:rsidRDefault="008D134C" w:rsidP="000F28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515">
        <w:rPr>
          <w:rFonts w:ascii="Times New Roman" w:eastAsia="Calibri" w:hAnsi="Times New Roman" w:cs="Times New Roman"/>
          <w:sz w:val="24"/>
          <w:szCs w:val="24"/>
        </w:rPr>
        <w:t>W związku z zakwalifikowaniem</w:t>
      </w:r>
      <w:r w:rsidR="00060993" w:rsidRPr="00EE3515">
        <w:rPr>
          <w:rFonts w:ascii="Times New Roman" w:eastAsia="Calibri" w:hAnsi="Times New Roman" w:cs="Times New Roman"/>
          <w:sz w:val="24"/>
          <w:szCs w:val="24"/>
        </w:rPr>
        <w:t>………………………</w:t>
      </w:r>
      <w:r w:rsidR="00F67355">
        <w:rPr>
          <w:rFonts w:ascii="Times New Roman" w:eastAsia="Calibri" w:hAnsi="Times New Roman" w:cs="Times New Roman"/>
          <w:sz w:val="24"/>
          <w:szCs w:val="24"/>
        </w:rPr>
        <w:t>……..</w:t>
      </w:r>
      <w:r w:rsidR="00060993" w:rsidRPr="00EE3515">
        <w:rPr>
          <w:rFonts w:ascii="Times New Roman" w:eastAsia="Calibri" w:hAnsi="Times New Roman" w:cs="Times New Roman"/>
          <w:sz w:val="24"/>
          <w:szCs w:val="24"/>
        </w:rPr>
        <w:t>………</w:t>
      </w:r>
      <w:r w:rsidR="00EE3515" w:rsidRPr="00EE3515">
        <w:rPr>
          <w:rFonts w:ascii="Times New Roman" w:eastAsia="Calibri" w:hAnsi="Times New Roman" w:cs="Times New Roman"/>
          <w:sz w:val="24"/>
          <w:szCs w:val="24"/>
        </w:rPr>
        <w:t>…………………</w:t>
      </w:r>
      <w:r w:rsidR="000F2838">
        <w:rPr>
          <w:rFonts w:ascii="Times New Roman" w:eastAsia="Calibri" w:hAnsi="Times New Roman" w:cs="Times New Roman"/>
          <w:sz w:val="24"/>
          <w:szCs w:val="24"/>
        </w:rPr>
        <w:t>…….</w:t>
      </w:r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F2838" w:rsidRDefault="000F2838" w:rsidP="000F2838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i/>
          <w:sz w:val="24"/>
          <w:szCs w:val="24"/>
          <w:vertAlign w:val="subscript"/>
        </w:rPr>
      </w:pPr>
      <w:r w:rsidRPr="000F2838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(nazwa jednostki)</w:t>
      </w:r>
    </w:p>
    <w:p w:rsidR="003676CD" w:rsidRPr="000F2838" w:rsidRDefault="003676CD" w:rsidP="000F2838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i/>
          <w:sz w:val="24"/>
          <w:szCs w:val="24"/>
          <w:vertAlign w:val="subscript"/>
        </w:rPr>
      </w:pPr>
    </w:p>
    <w:p w:rsidR="003676CD" w:rsidRDefault="008D134C" w:rsidP="003676C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515">
        <w:rPr>
          <w:rFonts w:ascii="Times New Roman" w:eastAsia="Calibri" w:hAnsi="Times New Roman" w:cs="Times New Roman"/>
          <w:iCs/>
          <w:sz w:val="24"/>
          <w:szCs w:val="24"/>
        </w:rPr>
        <w:t xml:space="preserve">do dofinansowania </w:t>
      </w:r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w ramach </w:t>
      </w:r>
      <w:r w:rsidR="00155D8B" w:rsidRPr="00155D8B">
        <w:rPr>
          <w:rFonts w:ascii="Times New Roman" w:hAnsi="Times New Roman" w:cs="Times New Roman"/>
          <w:b/>
          <w:sz w:val="24"/>
          <w:szCs w:val="24"/>
        </w:rPr>
        <w:t>„Programu asystent rodziny i koordynator rodzinn</w:t>
      </w:r>
      <w:r w:rsidR="00F67355">
        <w:rPr>
          <w:rFonts w:ascii="Times New Roman" w:hAnsi="Times New Roman" w:cs="Times New Roman"/>
          <w:b/>
          <w:sz w:val="24"/>
          <w:szCs w:val="24"/>
        </w:rPr>
        <w:t>ej pieczy zastępczej na rok 2017</w:t>
      </w:r>
      <w:r w:rsidR="00155D8B" w:rsidRPr="00155D8B">
        <w:rPr>
          <w:rFonts w:ascii="Times New Roman" w:hAnsi="Times New Roman" w:cs="Times New Roman"/>
          <w:b/>
          <w:sz w:val="24"/>
          <w:szCs w:val="24"/>
        </w:rPr>
        <w:t>”</w:t>
      </w:r>
      <w:r w:rsidRPr="00155D8B">
        <w:rPr>
          <w:rFonts w:ascii="Times New Roman" w:eastAsia="Calibri" w:hAnsi="Times New Roman" w:cs="Times New Roman"/>
          <w:sz w:val="24"/>
          <w:szCs w:val="24"/>
        </w:rPr>
        <w:t>,</w:t>
      </w:r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 oświadczam, iż przyjmuję</w:t>
      </w:r>
      <w:r w:rsidR="0050439F" w:rsidRPr="005043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439F" w:rsidRPr="00EE3515">
        <w:rPr>
          <w:rFonts w:ascii="Times New Roman" w:eastAsia="Calibri" w:hAnsi="Times New Roman" w:cs="Times New Roman"/>
          <w:sz w:val="24"/>
          <w:szCs w:val="24"/>
        </w:rPr>
        <w:t>dotację</w:t>
      </w:r>
      <w:r w:rsidR="005043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5C8B" w:rsidRPr="0050439F">
        <w:rPr>
          <w:rFonts w:ascii="Times New Roman" w:eastAsia="Calibri" w:hAnsi="Times New Roman" w:cs="Times New Roman"/>
          <w:b/>
          <w:sz w:val="24"/>
          <w:szCs w:val="24"/>
        </w:rPr>
        <w:t xml:space="preserve">/ </w:t>
      </w:r>
      <w:r w:rsidR="00E05C8B">
        <w:rPr>
          <w:rFonts w:ascii="Times New Roman" w:eastAsia="Calibri" w:hAnsi="Times New Roman" w:cs="Times New Roman"/>
          <w:sz w:val="24"/>
          <w:szCs w:val="24"/>
        </w:rPr>
        <w:t>nie przyjmuję</w:t>
      </w:r>
      <w:r w:rsidR="0045398A">
        <w:rPr>
          <w:rStyle w:val="Odwoanieprzypisudolnego"/>
          <w:rFonts w:ascii="Times New Roman" w:eastAsia="Calibri" w:hAnsi="Times New Roman" w:cs="Times New Roman"/>
          <w:sz w:val="24"/>
          <w:szCs w:val="24"/>
        </w:rPr>
        <w:t>1</w:t>
      </w:r>
      <w:r w:rsidR="00E05C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439F">
        <w:rPr>
          <w:rFonts w:ascii="Times New Roman" w:eastAsia="Calibri" w:hAnsi="Times New Roman" w:cs="Times New Roman"/>
          <w:sz w:val="24"/>
          <w:szCs w:val="24"/>
        </w:rPr>
        <w:t>dotacji</w:t>
      </w:r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66F07" w:rsidRDefault="008D134C" w:rsidP="003676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ze środków budżetu państwa na realizację </w:t>
      </w:r>
      <w:r w:rsidR="00E3359B" w:rsidRPr="00EE3515">
        <w:rPr>
          <w:rFonts w:ascii="Times New Roman" w:eastAsia="Calibri" w:hAnsi="Times New Roman" w:cs="Times New Roman"/>
          <w:sz w:val="24"/>
          <w:szCs w:val="24"/>
        </w:rPr>
        <w:t xml:space="preserve">zadania </w:t>
      </w:r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43047D">
        <w:rPr>
          <w:rFonts w:ascii="Times New Roman" w:eastAsia="Calibri" w:hAnsi="Times New Roman" w:cs="Times New Roman"/>
          <w:sz w:val="24"/>
          <w:szCs w:val="24"/>
        </w:rPr>
        <w:t>wysokości</w:t>
      </w:r>
      <w:r w:rsidRPr="00EE3515">
        <w:rPr>
          <w:rFonts w:ascii="Times New Roman" w:eastAsia="Calibri" w:hAnsi="Times New Roman" w:cs="Times New Roman"/>
          <w:sz w:val="24"/>
          <w:szCs w:val="24"/>
        </w:rPr>
        <w:t>...........</w:t>
      </w:r>
      <w:r w:rsidR="00CC28BE">
        <w:rPr>
          <w:rFonts w:ascii="Times New Roman" w:eastAsia="Calibri" w:hAnsi="Times New Roman" w:cs="Times New Roman"/>
          <w:sz w:val="24"/>
          <w:szCs w:val="24"/>
        </w:rPr>
        <w:t>............................zł</w:t>
      </w:r>
      <w:r w:rsidR="00060993" w:rsidRPr="00EE35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3515">
        <w:rPr>
          <w:rFonts w:ascii="Times New Roman" w:hAnsi="Times New Roman" w:cs="Times New Roman"/>
          <w:sz w:val="24"/>
          <w:szCs w:val="24"/>
        </w:rPr>
        <w:t>(słownie</w:t>
      </w:r>
      <w:r w:rsidR="00C80323" w:rsidRPr="00EE35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6B1F4C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EE3515">
        <w:rPr>
          <w:rFonts w:ascii="Times New Roman" w:hAnsi="Times New Roman" w:cs="Times New Roman"/>
          <w:sz w:val="24"/>
          <w:szCs w:val="24"/>
        </w:rPr>
        <w:t>)</w:t>
      </w:r>
      <w:r w:rsidR="00EE3515">
        <w:rPr>
          <w:rFonts w:ascii="Times New Roman" w:hAnsi="Times New Roman" w:cs="Times New Roman"/>
          <w:sz w:val="24"/>
          <w:szCs w:val="24"/>
        </w:rPr>
        <w:t xml:space="preserve"> </w:t>
      </w:r>
      <w:r w:rsidR="006B1F4C">
        <w:rPr>
          <w:rFonts w:ascii="Times New Roman" w:hAnsi="Times New Roman" w:cs="Times New Roman"/>
          <w:sz w:val="24"/>
          <w:szCs w:val="24"/>
        </w:rPr>
        <w:br/>
      </w:r>
      <w:r w:rsidR="00BA4C4F">
        <w:rPr>
          <w:rFonts w:ascii="Times New Roman" w:hAnsi="Times New Roman" w:cs="Times New Roman"/>
          <w:sz w:val="24"/>
          <w:szCs w:val="24"/>
        </w:rPr>
        <w:t>dział 855</w:t>
      </w:r>
      <w:r w:rsidR="00EE3515">
        <w:rPr>
          <w:rFonts w:ascii="Times New Roman" w:hAnsi="Times New Roman" w:cs="Times New Roman"/>
          <w:sz w:val="24"/>
          <w:szCs w:val="24"/>
        </w:rPr>
        <w:t xml:space="preserve"> </w:t>
      </w:r>
      <w:r w:rsidR="00BA4C4F">
        <w:rPr>
          <w:rFonts w:ascii="Times New Roman" w:hAnsi="Times New Roman" w:cs="Times New Roman"/>
          <w:sz w:val="24"/>
          <w:szCs w:val="24"/>
        </w:rPr>
        <w:t>- Rodzina, Rozdział 85504</w:t>
      </w:r>
      <w:r w:rsidR="00EE3515">
        <w:rPr>
          <w:rFonts w:ascii="Times New Roman" w:hAnsi="Times New Roman" w:cs="Times New Roman"/>
          <w:sz w:val="24"/>
          <w:szCs w:val="24"/>
        </w:rPr>
        <w:t xml:space="preserve"> </w:t>
      </w:r>
      <w:r w:rsidR="00060993" w:rsidRPr="00EE3515">
        <w:rPr>
          <w:rFonts w:ascii="Times New Roman" w:hAnsi="Times New Roman" w:cs="Times New Roman"/>
          <w:sz w:val="24"/>
          <w:szCs w:val="24"/>
        </w:rPr>
        <w:t>-</w:t>
      </w:r>
      <w:r w:rsidR="00EE3515">
        <w:rPr>
          <w:rFonts w:ascii="Times New Roman" w:hAnsi="Times New Roman" w:cs="Times New Roman"/>
          <w:sz w:val="24"/>
          <w:szCs w:val="24"/>
        </w:rPr>
        <w:t xml:space="preserve"> </w:t>
      </w:r>
      <w:r w:rsidR="008268A5">
        <w:rPr>
          <w:rFonts w:ascii="Times New Roman" w:hAnsi="Times New Roman" w:cs="Times New Roman"/>
          <w:sz w:val="24"/>
          <w:szCs w:val="24"/>
        </w:rPr>
        <w:t>Wspieranie</w:t>
      </w:r>
      <w:r w:rsidR="000F1D48" w:rsidRPr="00EE3515">
        <w:rPr>
          <w:rFonts w:ascii="Times New Roman" w:hAnsi="Times New Roman" w:cs="Times New Roman"/>
          <w:sz w:val="24"/>
          <w:szCs w:val="24"/>
        </w:rPr>
        <w:t xml:space="preserve"> rodziny</w:t>
      </w:r>
      <w:r w:rsidR="00DB6A1F" w:rsidRPr="00EE3515">
        <w:rPr>
          <w:rFonts w:ascii="Times New Roman" w:hAnsi="Times New Roman" w:cs="Times New Roman"/>
          <w:sz w:val="24"/>
          <w:szCs w:val="24"/>
        </w:rPr>
        <w:t xml:space="preserve"> § 2030</w:t>
      </w:r>
      <w:r w:rsidR="00D54291" w:rsidRPr="00EE3515">
        <w:rPr>
          <w:rFonts w:ascii="Times New Roman" w:hAnsi="Times New Roman" w:cs="Times New Roman"/>
          <w:sz w:val="24"/>
          <w:szCs w:val="24"/>
        </w:rPr>
        <w:t>.</w:t>
      </w:r>
      <w:r w:rsidRPr="00EE35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C4F" w:rsidRPr="00AF67DB" w:rsidRDefault="00BA4C4F" w:rsidP="003676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39F" w:rsidRPr="0050439F" w:rsidRDefault="008F2D81" w:rsidP="005043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439F">
        <w:rPr>
          <w:rFonts w:ascii="Times New Roman" w:eastAsia="Calibri" w:hAnsi="Times New Roman" w:cs="Times New Roman"/>
          <w:b/>
          <w:sz w:val="24"/>
          <w:szCs w:val="24"/>
        </w:rPr>
        <w:t xml:space="preserve">Opis realizowanego zadania </w:t>
      </w:r>
    </w:p>
    <w:p w:rsidR="008F2D81" w:rsidRPr="00BA4C4F" w:rsidRDefault="0050439F" w:rsidP="0050439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A4C4F">
        <w:rPr>
          <w:rFonts w:ascii="Times New Roman" w:eastAsia="Calibri" w:hAnsi="Times New Roman" w:cs="Times New Roman"/>
          <w:sz w:val="20"/>
          <w:szCs w:val="20"/>
        </w:rPr>
        <w:t>(wypełnić w przypadku przyjęcia dotacji</w:t>
      </w:r>
      <w:r w:rsidR="0045398A" w:rsidRPr="00BA4C4F">
        <w:rPr>
          <w:rStyle w:val="Odwoanieprzypisudolnego"/>
          <w:rFonts w:ascii="Times New Roman" w:eastAsia="Calibri" w:hAnsi="Times New Roman" w:cs="Times New Roman"/>
          <w:sz w:val="20"/>
          <w:szCs w:val="20"/>
        </w:rPr>
        <w:footnoteReference w:id="2"/>
      </w:r>
      <w:r w:rsidR="00D85101" w:rsidRPr="00BA4C4F">
        <w:rPr>
          <w:rFonts w:ascii="Times New Roman" w:eastAsia="Calibri" w:hAnsi="Times New Roman" w:cs="Times New Roman"/>
          <w:sz w:val="20"/>
          <w:szCs w:val="20"/>
        </w:rPr>
        <w:t>)</w:t>
      </w:r>
    </w:p>
    <w:tbl>
      <w:tblPr>
        <w:tblStyle w:val="Siatkatabeli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588"/>
        <w:gridCol w:w="1673"/>
        <w:gridCol w:w="1418"/>
        <w:gridCol w:w="1418"/>
        <w:gridCol w:w="1417"/>
        <w:gridCol w:w="1445"/>
      </w:tblGrid>
      <w:tr w:rsidR="00081785" w:rsidTr="00C33562">
        <w:trPr>
          <w:cantSplit/>
          <w:trHeight w:val="690"/>
        </w:trPr>
        <w:tc>
          <w:tcPr>
            <w:tcW w:w="1134" w:type="dxa"/>
            <w:vMerge w:val="restart"/>
          </w:tcPr>
          <w:p w:rsidR="00081785" w:rsidRPr="001D4D68" w:rsidRDefault="00081785" w:rsidP="001D4D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D68">
              <w:rPr>
                <w:rFonts w:ascii="Times New Roman" w:eastAsia="Calibri" w:hAnsi="Times New Roman" w:cs="Times New Roman"/>
                <w:sz w:val="20"/>
                <w:szCs w:val="20"/>
              </w:rPr>
              <w:t>Numer kolejnego asystenta rodziny</w:t>
            </w:r>
          </w:p>
        </w:tc>
        <w:tc>
          <w:tcPr>
            <w:tcW w:w="3261" w:type="dxa"/>
            <w:gridSpan w:val="2"/>
          </w:tcPr>
          <w:p w:rsidR="00081785" w:rsidRPr="001D4D68" w:rsidRDefault="00081785" w:rsidP="00EB3E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D68">
              <w:rPr>
                <w:rFonts w:ascii="Times New Roman" w:eastAsia="Calibri" w:hAnsi="Times New Roman" w:cs="Times New Roman"/>
                <w:sz w:val="20"/>
                <w:szCs w:val="20"/>
              </w:rPr>
              <w:t>Kwota kosztów wynagrodzenia danego asystenta</w:t>
            </w:r>
            <w:r w:rsidR="00EB3E0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081785" w:rsidRPr="001D4D68" w:rsidRDefault="00081785" w:rsidP="000817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81785" w:rsidRPr="001D4D68" w:rsidRDefault="00081785" w:rsidP="00D851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orma zatrudnienia (umowa o pracę – uop lub umowa zlecenie – </w:t>
            </w:r>
            <w:proofErr w:type="spellStart"/>
            <w:r w:rsidRPr="001D4D68">
              <w:rPr>
                <w:rFonts w:ascii="Times New Roman" w:eastAsia="Calibri" w:hAnsi="Times New Roman" w:cs="Times New Roman"/>
                <w:sz w:val="20"/>
                <w:szCs w:val="20"/>
              </w:rPr>
              <w:t>uz</w:t>
            </w:r>
            <w:proofErr w:type="spellEnd"/>
            <w:r w:rsidRPr="001D4D6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</w:tcPr>
          <w:p w:rsidR="00081785" w:rsidRPr="001D4D68" w:rsidRDefault="00081785" w:rsidP="00D851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miar czasu pracy danego asystenta </w:t>
            </w:r>
            <w:r w:rsidRPr="001D4D6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 przeliczeniu na etat</w:t>
            </w:r>
          </w:p>
        </w:tc>
        <w:tc>
          <w:tcPr>
            <w:tcW w:w="1417" w:type="dxa"/>
            <w:vMerge w:val="restart"/>
          </w:tcPr>
          <w:p w:rsidR="00081785" w:rsidRPr="001D4D68" w:rsidRDefault="00081785" w:rsidP="00D851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D68">
              <w:rPr>
                <w:rFonts w:ascii="Times New Roman" w:eastAsia="Calibri" w:hAnsi="Times New Roman" w:cs="Times New Roman"/>
                <w:sz w:val="20"/>
                <w:szCs w:val="20"/>
              </w:rPr>
              <w:t>Okres zatrudnienia  asystenta w miesiącach</w:t>
            </w:r>
          </w:p>
        </w:tc>
        <w:tc>
          <w:tcPr>
            <w:tcW w:w="1445" w:type="dxa"/>
            <w:vMerge w:val="restart"/>
          </w:tcPr>
          <w:p w:rsidR="00081785" w:rsidRPr="001D4D68" w:rsidRDefault="00081785" w:rsidP="00D851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D68">
              <w:rPr>
                <w:rFonts w:ascii="Times New Roman" w:eastAsia="Calibri" w:hAnsi="Times New Roman" w:cs="Times New Roman"/>
                <w:sz w:val="20"/>
                <w:szCs w:val="20"/>
              </w:rPr>
              <w:t>Planowana liczba rodzin będących pod opieką danego asystenta</w:t>
            </w:r>
          </w:p>
        </w:tc>
      </w:tr>
      <w:tr w:rsidR="00081785" w:rsidTr="00BA4C4F">
        <w:trPr>
          <w:cantSplit/>
          <w:trHeight w:val="690"/>
        </w:trPr>
        <w:tc>
          <w:tcPr>
            <w:tcW w:w="1134" w:type="dxa"/>
            <w:vMerge/>
          </w:tcPr>
          <w:p w:rsidR="00081785" w:rsidRPr="001D4D68" w:rsidRDefault="00081785" w:rsidP="001D4D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81785" w:rsidRPr="001D4D68" w:rsidRDefault="00081785" w:rsidP="00EB3E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D68">
              <w:rPr>
                <w:rFonts w:ascii="Times New Roman" w:eastAsia="Calibri" w:hAnsi="Times New Roman" w:cs="Times New Roman"/>
                <w:sz w:val="20"/>
                <w:szCs w:val="20"/>
              </w:rPr>
              <w:t>pokrywana z dotacji</w:t>
            </w:r>
          </w:p>
        </w:tc>
        <w:tc>
          <w:tcPr>
            <w:tcW w:w="1673" w:type="dxa"/>
          </w:tcPr>
          <w:p w:rsidR="00081785" w:rsidRPr="001D4D68" w:rsidRDefault="00081785" w:rsidP="00EB3E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krywana z wkładu własnego</w:t>
            </w:r>
          </w:p>
        </w:tc>
        <w:tc>
          <w:tcPr>
            <w:tcW w:w="1418" w:type="dxa"/>
            <w:vMerge/>
          </w:tcPr>
          <w:p w:rsidR="00081785" w:rsidRPr="001D4D68" w:rsidRDefault="00081785" w:rsidP="00D851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1785" w:rsidRPr="001D4D68" w:rsidRDefault="00081785" w:rsidP="00D851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81785" w:rsidRPr="001D4D68" w:rsidRDefault="00081785" w:rsidP="00D851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081785" w:rsidRPr="001D4D68" w:rsidRDefault="00081785" w:rsidP="00D851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4C4F" w:rsidRPr="00BA4C4F" w:rsidTr="00BA4C4F">
        <w:trPr>
          <w:trHeight w:val="221"/>
        </w:trPr>
        <w:tc>
          <w:tcPr>
            <w:tcW w:w="1134" w:type="dxa"/>
            <w:vAlign w:val="center"/>
          </w:tcPr>
          <w:p w:rsidR="00BA4C4F" w:rsidRPr="00BA4C4F" w:rsidRDefault="00BA4C4F" w:rsidP="00BA4C4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A4C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588" w:type="dxa"/>
            <w:vAlign w:val="center"/>
          </w:tcPr>
          <w:p w:rsidR="00BA4C4F" w:rsidRPr="00BA4C4F" w:rsidRDefault="00BA4C4F" w:rsidP="00BA4C4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A4C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673" w:type="dxa"/>
            <w:vAlign w:val="center"/>
          </w:tcPr>
          <w:p w:rsidR="00BA4C4F" w:rsidRPr="00BA4C4F" w:rsidRDefault="00BA4C4F" w:rsidP="00BA4C4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A4C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BA4C4F" w:rsidRPr="00BA4C4F" w:rsidRDefault="00BA4C4F" w:rsidP="00BA4C4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A4C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BA4C4F" w:rsidRPr="00BA4C4F" w:rsidRDefault="00BA4C4F" w:rsidP="00BA4C4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A4C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BA4C4F" w:rsidRPr="00BA4C4F" w:rsidRDefault="00BA4C4F" w:rsidP="00BA4C4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A4C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445" w:type="dxa"/>
            <w:vAlign w:val="center"/>
          </w:tcPr>
          <w:p w:rsidR="00BA4C4F" w:rsidRPr="00BA4C4F" w:rsidRDefault="00BA4C4F" w:rsidP="00BA4C4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A4C4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BA4C4F" w:rsidTr="00BA4C4F">
        <w:tc>
          <w:tcPr>
            <w:tcW w:w="1134" w:type="dxa"/>
          </w:tcPr>
          <w:p w:rsidR="00BA4C4F" w:rsidRPr="0045398A" w:rsidRDefault="00BA4C4F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588" w:type="dxa"/>
          </w:tcPr>
          <w:p w:rsidR="00BA4C4F" w:rsidRPr="0045398A" w:rsidRDefault="00BA4C4F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673" w:type="dxa"/>
          </w:tcPr>
          <w:p w:rsidR="00BA4C4F" w:rsidRPr="0045398A" w:rsidRDefault="00BA4C4F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</w:tcPr>
          <w:p w:rsidR="00BA4C4F" w:rsidRPr="0045398A" w:rsidRDefault="00BA4C4F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</w:tcPr>
          <w:p w:rsidR="00BA4C4F" w:rsidRPr="0045398A" w:rsidRDefault="00BA4C4F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7" w:type="dxa"/>
          </w:tcPr>
          <w:p w:rsidR="00BA4C4F" w:rsidRPr="0045398A" w:rsidRDefault="00BA4C4F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45" w:type="dxa"/>
          </w:tcPr>
          <w:p w:rsidR="00BA4C4F" w:rsidRPr="0045398A" w:rsidRDefault="00BA4C4F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</w:tr>
      <w:tr w:rsidR="00BA4C4F" w:rsidTr="00BA4C4F">
        <w:tc>
          <w:tcPr>
            <w:tcW w:w="1134" w:type="dxa"/>
          </w:tcPr>
          <w:p w:rsidR="00BA4C4F" w:rsidRPr="0045398A" w:rsidRDefault="00BA4C4F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588" w:type="dxa"/>
          </w:tcPr>
          <w:p w:rsidR="00BA4C4F" w:rsidRPr="0045398A" w:rsidRDefault="00BA4C4F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673" w:type="dxa"/>
          </w:tcPr>
          <w:p w:rsidR="00BA4C4F" w:rsidRPr="0045398A" w:rsidRDefault="00BA4C4F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</w:tcPr>
          <w:p w:rsidR="00BA4C4F" w:rsidRPr="0045398A" w:rsidRDefault="00BA4C4F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</w:tcPr>
          <w:p w:rsidR="00BA4C4F" w:rsidRPr="0045398A" w:rsidRDefault="00BA4C4F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7" w:type="dxa"/>
          </w:tcPr>
          <w:p w:rsidR="00BA4C4F" w:rsidRPr="0045398A" w:rsidRDefault="00BA4C4F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45" w:type="dxa"/>
          </w:tcPr>
          <w:p w:rsidR="00BA4C4F" w:rsidRPr="0045398A" w:rsidRDefault="00BA4C4F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</w:tr>
      <w:tr w:rsidR="00BA4C4F" w:rsidTr="00BA4C4F">
        <w:tc>
          <w:tcPr>
            <w:tcW w:w="1134" w:type="dxa"/>
          </w:tcPr>
          <w:p w:rsidR="00BA4C4F" w:rsidRPr="0045398A" w:rsidRDefault="00BA4C4F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588" w:type="dxa"/>
          </w:tcPr>
          <w:p w:rsidR="00BA4C4F" w:rsidRPr="0045398A" w:rsidRDefault="00BA4C4F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673" w:type="dxa"/>
          </w:tcPr>
          <w:p w:rsidR="00BA4C4F" w:rsidRPr="0045398A" w:rsidRDefault="00BA4C4F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</w:tcPr>
          <w:p w:rsidR="00BA4C4F" w:rsidRPr="0045398A" w:rsidRDefault="00BA4C4F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</w:tcPr>
          <w:p w:rsidR="00BA4C4F" w:rsidRPr="0045398A" w:rsidRDefault="00BA4C4F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7" w:type="dxa"/>
          </w:tcPr>
          <w:p w:rsidR="00BA4C4F" w:rsidRPr="0045398A" w:rsidRDefault="00BA4C4F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45" w:type="dxa"/>
          </w:tcPr>
          <w:p w:rsidR="00BA4C4F" w:rsidRPr="0045398A" w:rsidRDefault="00BA4C4F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</w:tr>
      <w:tr w:rsidR="002F2C3A" w:rsidTr="00BA4C4F">
        <w:trPr>
          <w:trHeight w:val="321"/>
        </w:trPr>
        <w:tc>
          <w:tcPr>
            <w:tcW w:w="1134" w:type="dxa"/>
          </w:tcPr>
          <w:p w:rsidR="002F2C3A" w:rsidRPr="0045398A" w:rsidRDefault="002F2C3A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45398A">
              <w:rPr>
                <w:rFonts w:ascii="Times New Roman" w:eastAsia="Calibri" w:hAnsi="Times New Roman" w:cs="Times New Roman"/>
                <w:sz w:val="24"/>
                <w:szCs w:val="32"/>
              </w:rPr>
              <w:t>razem</w:t>
            </w:r>
          </w:p>
        </w:tc>
        <w:tc>
          <w:tcPr>
            <w:tcW w:w="1588" w:type="dxa"/>
          </w:tcPr>
          <w:p w:rsidR="002F2C3A" w:rsidRPr="0045398A" w:rsidRDefault="002F2C3A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673" w:type="dxa"/>
          </w:tcPr>
          <w:p w:rsidR="002F2C3A" w:rsidRDefault="002F2C3A" w:rsidP="0045398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</w:tcPr>
          <w:p w:rsidR="002F2C3A" w:rsidRPr="0045398A" w:rsidRDefault="002F2C3A" w:rsidP="0045398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>
              <w:rPr>
                <w:rFonts w:ascii="Times New Roman" w:eastAsia="Calibri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418" w:type="dxa"/>
          </w:tcPr>
          <w:p w:rsidR="002F2C3A" w:rsidRPr="0045398A" w:rsidRDefault="002F2C3A" w:rsidP="0045398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7" w:type="dxa"/>
          </w:tcPr>
          <w:p w:rsidR="002F2C3A" w:rsidRPr="0045398A" w:rsidRDefault="002F2C3A" w:rsidP="0045398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45398A">
              <w:rPr>
                <w:rFonts w:ascii="Times New Roman" w:eastAsia="Calibri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445" w:type="dxa"/>
          </w:tcPr>
          <w:p w:rsidR="002F2C3A" w:rsidRPr="0045398A" w:rsidRDefault="002F2C3A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</w:tr>
    </w:tbl>
    <w:p w:rsidR="00D85101" w:rsidRDefault="00D85101" w:rsidP="007524E4">
      <w:pPr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5101" w:rsidRDefault="00D85101" w:rsidP="007524E4">
      <w:pPr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5651" w:rsidRDefault="00325651" w:rsidP="007524E4">
      <w:pPr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134C" w:rsidRPr="008D134C" w:rsidRDefault="008D134C" w:rsidP="00BA4C4F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34C">
        <w:rPr>
          <w:rFonts w:ascii="Times New Roman" w:eastAsia="Calibri" w:hAnsi="Times New Roman" w:cs="Times New Roman"/>
          <w:sz w:val="28"/>
          <w:szCs w:val="28"/>
        </w:rPr>
        <w:t>………</w:t>
      </w:r>
      <w:r w:rsidR="00F04ABD">
        <w:rPr>
          <w:rFonts w:ascii="Times New Roman" w:eastAsia="Calibri" w:hAnsi="Times New Roman" w:cs="Times New Roman"/>
          <w:sz w:val="28"/>
          <w:szCs w:val="28"/>
        </w:rPr>
        <w:t>……</w:t>
      </w:r>
      <w:r w:rsidRPr="008D134C">
        <w:rPr>
          <w:rFonts w:ascii="Times New Roman" w:eastAsia="Calibri" w:hAnsi="Times New Roman" w:cs="Times New Roman"/>
          <w:sz w:val="28"/>
          <w:szCs w:val="28"/>
        </w:rPr>
        <w:t>……………</w:t>
      </w:r>
      <w:r w:rsidR="00F67355">
        <w:rPr>
          <w:rFonts w:ascii="Times New Roman" w:eastAsia="Calibri" w:hAnsi="Times New Roman" w:cs="Times New Roman"/>
          <w:sz w:val="28"/>
          <w:szCs w:val="28"/>
        </w:rPr>
        <w:t>..</w:t>
      </w:r>
      <w:r w:rsidRPr="008D134C">
        <w:rPr>
          <w:rFonts w:ascii="Times New Roman" w:eastAsia="Calibri" w:hAnsi="Times New Roman" w:cs="Times New Roman"/>
          <w:sz w:val="28"/>
          <w:szCs w:val="28"/>
        </w:rPr>
        <w:t>…………</w:t>
      </w:r>
    </w:p>
    <w:p w:rsidR="00F81C35" w:rsidRPr="008D134C" w:rsidRDefault="00F04ABD" w:rsidP="00BA4C4F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ab/>
      </w:r>
      <w:r w:rsidR="00D21A2B"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 xml:space="preserve">   </w:t>
      </w:r>
      <w:r w:rsidR="008D134C" w:rsidRPr="008D134C"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 xml:space="preserve"> (podpis</w:t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>y i pieczęcie:</w:t>
      </w:r>
      <w:r w:rsidR="002F2C3A"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 xml:space="preserve"> osoby uprawnionej</w:t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 xml:space="preserve"> oraz Skarbnika</w:t>
      </w:r>
      <w:r w:rsidR="008D134C" w:rsidRPr="008D134C"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>)</w:t>
      </w:r>
    </w:p>
    <w:sectPr w:rsidR="00F81C35" w:rsidRPr="008D134C" w:rsidSect="00AF67DB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800" w:rsidRDefault="00BB2800" w:rsidP="000051D7">
      <w:pPr>
        <w:spacing w:after="0" w:line="240" w:lineRule="auto"/>
      </w:pPr>
      <w:r>
        <w:separator/>
      </w:r>
    </w:p>
  </w:endnote>
  <w:endnote w:type="continuationSeparator" w:id="0">
    <w:p w:rsidR="00BB2800" w:rsidRDefault="00BB2800" w:rsidP="0000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800" w:rsidRDefault="00BB2800" w:rsidP="000051D7">
      <w:pPr>
        <w:spacing w:after="0" w:line="240" w:lineRule="auto"/>
      </w:pPr>
      <w:r>
        <w:separator/>
      </w:r>
    </w:p>
  </w:footnote>
  <w:footnote w:type="continuationSeparator" w:id="0">
    <w:p w:rsidR="00BB2800" w:rsidRDefault="00BB2800" w:rsidP="000051D7">
      <w:pPr>
        <w:spacing w:after="0" w:line="240" w:lineRule="auto"/>
      </w:pPr>
      <w:r>
        <w:continuationSeparator/>
      </w:r>
    </w:p>
  </w:footnote>
  <w:footnote w:id="1">
    <w:p w:rsidR="0045398A" w:rsidRPr="002F2C3A" w:rsidRDefault="0045398A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F2C3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F2C3A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45398A" w:rsidRPr="002F2C3A" w:rsidRDefault="0045398A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F2C3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F2C3A">
        <w:rPr>
          <w:rFonts w:ascii="Times New Roman" w:hAnsi="Times New Roman" w:cs="Times New Roman"/>
          <w:sz w:val="18"/>
          <w:szCs w:val="18"/>
        </w:rPr>
        <w:t xml:space="preserve"> Formularz umożliwia dodawanie wiersz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40D"/>
    <w:rsid w:val="00004636"/>
    <w:rsid w:val="000051D7"/>
    <w:rsid w:val="00037B18"/>
    <w:rsid w:val="00060993"/>
    <w:rsid w:val="00081785"/>
    <w:rsid w:val="000B1F98"/>
    <w:rsid w:val="000C2AB7"/>
    <w:rsid w:val="000F1D48"/>
    <w:rsid w:val="000F2838"/>
    <w:rsid w:val="000F7D06"/>
    <w:rsid w:val="00103D16"/>
    <w:rsid w:val="00125A04"/>
    <w:rsid w:val="00155D8B"/>
    <w:rsid w:val="00166F07"/>
    <w:rsid w:val="001A3D71"/>
    <w:rsid w:val="001B13E8"/>
    <w:rsid w:val="001D4D68"/>
    <w:rsid w:val="002828E9"/>
    <w:rsid w:val="00296136"/>
    <w:rsid w:val="002A789B"/>
    <w:rsid w:val="002B7C18"/>
    <w:rsid w:val="002D6628"/>
    <w:rsid w:val="002F2C3A"/>
    <w:rsid w:val="002F7721"/>
    <w:rsid w:val="00325651"/>
    <w:rsid w:val="00336A53"/>
    <w:rsid w:val="00356252"/>
    <w:rsid w:val="003676CD"/>
    <w:rsid w:val="00387032"/>
    <w:rsid w:val="003F1CD3"/>
    <w:rsid w:val="00400647"/>
    <w:rsid w:val="0043047D"/>
    <w:rsid w:val="00435106"/>
    <w:rsid w:val="0045398A"/>
    <w:rsid w:val="00466F52"/>
    <w:rsid w:val="0049271D"/>
    <w:rsid w:val="004E7103"/>
    <w:rsid w:val="004E72AF"/>
    <w:rsid w:val="004F4AFA"/>
    <w:rsid w:val="0050439F"/>
    <w:rsid w:val="00512EFF"/>
    <w:rsid w:val="005D67B0"/>
    <w:rsid w:val="006054C2"/>
    <w:rsid w:val="00615F75"/>
    <w:rsid w:val="006345A3"/>
    <w:rsid w:val="00691701"/>
    <w:rsid w:val="006B1246"/>
    <w:rsid w:val="006B1F4C"/>
    <w:rsid w:val="006E1441"/>
    <w:rsid w:val="00717499"/>
    <w:rsid w:val="007524E4"/>
    <w:rsid w:val="007858D8"/>
    <w:rsid w:val="0079595C"/>
    <w:rsid w:val="007A76B3"/>
    <w:rsid w:val="007E66C5"/>
    <w:rsid w:val="00800A85"/>
    <w:rsid w:val="00824115"/>
    <w:rsid w:val="008268A5"/>
    <w:rsid w:val="0084044F"/>
    <w:rsid w:val="008670D0"/>
    <w:rsid w:val="00883B1F"/>
    <w:rsid w:val="008B7644"/>
    <w:rsid w:val="008D126E"/>
    <w:rsid w:val="008D134C"/>
    <w:rsid w:val="008E7217"/>
    <w:rsid w:val="008F2D81"/>
    <w:rsid w:val="00920E97"/>
    <w:rsid w:val="0093240D"/>
    <w:rsid w:val="00944396"/>
    <w:rsid w:val="00952C96"/>
    <w:rsid w:val="00983215"/>
    <w:rsid w:val="009A7A8F"/>
    <w:rsid w:val="00AF67DB"/>
    <w:rsid w:val="00BA21DA"/>
    <w:rsid w:val="00BA4C4F"/>
    <w:rsid w:val="00BB2800"/>
    <w:rsid w:val="00BD7316"/>
    <w:rsid w:val="00BE4644"/>
    <w:rsid w:val="00BF2B07"/>
    <w:rsid w:val="00C10DBD"/>
    <w:rsid w:val="00C355B8"/>
    <w:rsid w:val="00C80323"/>
    <w:rsid w:val="00C84AE7"/>
    <w:rsid w:val="00CC28BE"/>
    <w:rsid w:val="00CE25CD"/>
    <w:rsid w:val="00D108BF"/>
    <w:rsid w:val="00D13CE2"/>
    <w:rsid w:val="00D20566"/>
    <w:rsid w:val="00D21A2B"/>
    <w:rsid w:val="00D36584"/>
    <w:rsid w:val="00D467D6"/>
    <w:rsid w:val="00D54291"/>
    <w:rsid w:val="00D55CCC"/>
    <w:rsid w:val="00D64AC9"/>
    <w:rsid w:val="00D85101"/>
    <w:rsid w:val="00DB6A1F"/>
    <w:rsid w:val="00DD4184"/>
    <w:rsid w:val="00DE6CAF"/>
    <w:rsid w:val="00E05C8B"/>
    <w:rsid w:val="00E13100"/>
    <w:rsid w:val="00E15C26"/>
    <w:rsid w:val="00E3359B"/>
    <w:rsid w:val="00E74EDE"/>
    <w:rsid w:val="00E9199C"/>
    <w:rsid w:val="00EB3E09"/>
    <w:rsid w:val="00EE3515"/>
    <w:rsid w:val="00F04ABD"/>
    <w:rsid w:val="00F41D67"/>
    <w:rsid w:val="00F67355"/>
    <w:rsid w:val="00F7445B"/>
    <w:rsid w:val="00F81C35"/>
    <w:rsid w:val="00FA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20727D-7342-4FBE-B768-62EEA1CB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1F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8D13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8D134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Siatkatabeli">
    <w:name w:val="Table Grid"/>
    <w:basedOn w:val="Standardowy"/>
    <w:uiPriority w:val="59"/>
    <w:rsid w:val="008F2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5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51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3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FFCD8-4544-4345-87E5-B725FE71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usz Modzelewski</cp:lastModifiedBy>
  <cp:revision>2</cp:revision>
  <cp:lastPrinted>2017-06-12T08:27:00Z</cp:lastPrinted>
  <dcterms:created xsi:type="dcterms:W3CDTF">2017-11-21T07:21:00Z</dcterms:created>
  <dcterms:modified xsi:type="dcterms:W3CDTF">2017-11-21T07:21:00Z</dcterms:modified>
</cp:coreProperties>
</file>